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49510E"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17.160 </w:t>
      </w:r>
      <w:r w:rsidR="00557EFD"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3731AA" w:rsidRPr="0049510E">
        <w:rPr>
          <w:rFonts w:ascii="Arial" w:hAnsi="Arial" w:cs="Arial"/>
          <w:b/>
          <w:i/>
          <w:sz w:val="28"/>
          <w:szCs w:val="28"/>
          <w:u w:val="single"/>
        </w:rPr>
        <w:t>22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DE MAI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73284A" w:rsidRDefault="00794A11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73284A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HENIFFER DA SILVA CORREI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3284A" w:rsidRDefault="0073284A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3284A">
              <w:rPr>
                <w:rFonts w:asciiTheme="minorHAnsi" w:hAnsiTheme="minorHAnsi" w:cstheme="minorHAnsi"/>
                <w:shd w:val="clear" w:color="auto" w:fill="FFFFFF"/>
              </w:rPr>
              <w:t>SILVIA FLORES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73284A" w:rsidRDefault="004568C4" w:rsidP="0073284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05</w:t>
            </w:r>
            <w:r w:rsidR="0073284A" w:rsidRPr="0073284A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096283" w:rsidRPr="0073284A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73284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73284A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73284A" w:rsidRDefault="0073284A" w:rsidP="0073284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22</w:t>
            </w:r>
            <w:r w:rsidR="00557EFD" w:rsidRPr="0073284A">
              <w:rPr>
                <w:rFonts w:asciiTheme="minorHAnsi" w:hAnsiTheme="minorHAnsi" w:cs="Calibri"/>
                <w:sz w:val="22"/>
                <w:szCs w:val="22"/>
              </w:rPr>
              <w:t xml:space="preserve">.05.2023 A </w:t>
            </w:r>
            <w:r w:rsidRPr="0073284A">
              <w:rPr>
                <w:rFonts w:asciiTheme="minorHAnsi" w:hAnsiTheme="minorHAnsi" w:cs="Calibri"/>
                <w:sz w:val="22"/>
                <w:szCs w:val="22"/>
              </w:rPr>
              <w:t>21</w:t>
            </w:r>
            <w:r w:rsidR="00557EFD" w:rsidRPr="0073284A">
              <w:rPr>
                <w:rFonts w:asciiTheme="minorHAnsi" w:hAnsiTheme="minorHAnsi" w:cs="Calibri"/>
                <w:sz w:val="22"/>
                <w:szCs w:val="22"/>
              </w:rPr>
              <w:t>.05</w:t>
            </w:r>
            <w:r w:rsidR="00096283" w:rsidRPr="0073284A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73284A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3284A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3284A" w:rsidRDefault="00E634F7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73284A" w:rsidRPr="0073284A">
              <w:rPr>
                <w:rFonts w:asciiTheme="minorHAnsi" w:hAnsiTheme="minorHAnsi" w:cs="Calibri"/>
                <w:sz w:val="22"/>
                <w:szCs w:val="22"/>
              </w:rPr>
              <w:t>44</w:t>
            </w:r>
            <w:r w:rsidR="00AF298B" w:rsidRPr="0073284A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73284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3284A" w:rsidRDefault="0073284A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73284A">
              <w:rPr>
                <w:rFonts w:asciiTheme="minorHAnsi" w:hAnsiTheme="minorHAnsi" w:cstheme="minorHAnsi"/>
                <w:sz w:val="22"/>
                <w:szCs w:val="22"/>
              </w:rPr>
              <w:t>PLANTIUN DISTRIBUIDORA LTDA</w:t>
            </w:r>
          </w:p>
        </w:tc>
      </w:tr>
      <w:tr w:rsidR="00096283" w:rsidRPr="000E5F13" w:rsidTr="0073284A">
        <w:trPr>
          <w:trHeight w:val="599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73284A" w:rsidRDefault="004A697C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3284A"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3284A" w:rsidRPr="0073284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AQUISIÇÃO DE HERBICIDA E INSETICIDA PARA DEDETIZAÇÃO NO AEROPORTO MUNICIPAL, ATENDENDO À </w:t>
            </w:r>
            <w:r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73284A"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t>SEDECTTIM</w:t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3284A" w:rsidRDefault="0073284A" w:rsidP="0073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4A">
              <w:rPr>
                <w:rFonts w:asciiTheme="minorHAnsi" w:hAnsiTheme="minorHAnsi" w:cstheme="minorHAnsi"/>
                <w:sz w:val="22"/>
                <w:szCs w:val="22"/>
              </w:rPr>
              <w:t>R$ 14.41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3284A" w:rsidRPr="000E5F13" w:rsidTr="004D48B3">
        <w:trPr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3284A" w:rsidRPr="0073284A" w:rsidRDefault="0073284A" w:rsidP="004D48B3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73284A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HENIFFER DA SILVA CORREIA</w:t>
            </w:r>
          </w:p>
        </w:tc>
      </w:tr>
      <w:tr w:rsidR="0073284A" w:rsidRPr="000E5F13" w:rsidTr="004D48B3">
        <w:trPr>
          <w:trHeight w:val="272"/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3284A" w:rsidRPr="0073284A" w:rsidRDefault="0073284A" w:rsidP="004D48B3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3284A">
              <w:rPr>
                <w:rFonts w:asciiTheme="minorHAnsi" w:hAnsiTheme="minorHAnsi" w:cstheme="minorHAnsi"/>
                <w:shd w:val="clear" w:color="auto" w:fill="FFFFFF"/>
              </w:rPr>
              <w:t>SILVIA FLORES</w:t>
            </w:r>
          </w:p>
        </w:tc>
      </w:tr>
      <w:tr w:rsidR="0073284A" w:rsidRPr="000E5F13" w:rsidTr="004D48B3">
        <w:trPr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3284A" w:rsidRPr="0073284A" w:rsidRDefault="0073284A" w:rsidP="004D48B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05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84A" w:rsidRPr="0073284A" w:rsidRDefault="0073284A" w:rsidP="004D48B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3284A" w:rsidRPr="0073284A" w:rsidRDefault="0073284A" w:rsidP="004D48B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22.05.2023 A 21.05.2024</w:t>
            </w:r>
          </w:p>
        </w:tc>
      </w:tr>
      <w:tr w:rsidR="0073284A" w:rsidRPr="000E5F13" w:rsidTr="004D48B3">
        <w:trPr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3284A" w:rsidRPr="0073284A" w:rsidRDefault="0073284A" w:rsidP="004D48B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3284A" w:rsidRPr="000E5F13" w:rsidTr="004D48B3">
        <w:trPr>
          <w:trHeight w:val="170"/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3284A" w:rsidRPr="0073284A" w:rsidRDefault="0073284A" w:rsidP="004D48B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044/2023</w:t>
            </w:r>
          </w:p>
        </w:tc>
      </w:tr>
      <w:tr w:rsidR="0073284A" w:rsidRPr="000E5F13" w:rsidTr="004D48B3">
        <w:trPr>
          <w:trHeight w:val="224"/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3284A" w:rsidRPr="0073284A" w:rsidRDefault="0073284A" w:rsidP="004D48B3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73284A">
              <w:rPr>
                <w:rFonts w:asciiTheme="minorHAnsi" w:hAnsiTheme="minorHAnsi" w:cstheme="minorHAnsi"/>
                <w:noProof/>
                <w:sz w:val="22"/>
                <w:szCs w:val="22"/>
              </w:rPr>
              <w:t>EBRAPI AGRONEGÓCIOS LTDA EPP</w:t>
            </w:r>
          </w:p>
        </w:tc>
      </w:tr>
      <w:tr w:rsidR="0073284A" w:rsidRPr="000E5F13" w:rsidTr="004D48B3">
        <w:trPr>
          <w:trHeight w:val="599"/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3284A" w:rsidRPr="0073284A" w:rsidRDefault="004A697C" w:rsidP="004D48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3284A"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3284A" w:rsidRPr="0073284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AQUISIÇÃO DE HERBICIDA E INSETICIDA PARA DEDETIZAÇÃO NO AEROPORTO MUNICIPAL, ATENDENDO À </w:t>
            </w:r>
            <w:r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73284A" w:rsidRPr="0073284A">
              <w:rPr>
                <w:rFonts w:asciiTheme="minorHAnsi" w:hAnsiTheme="minorHAnsi" w:cstheme="minorHAnsi"/>
                <w:bCs/>
                <w:sz w:val="22"/>
                <w:szCs w:val="22"/>
              </w:rPr>
              <w:t>SEDECTTIM</w:t>
            </w:r>
          </w:p>
        </w:tc>
      </w:tr>
      <w:tr w:rsidR="0073284A" w:rsidRPr="000E5F13" w:rsidTr="004D48B3">
        <w:trPr>
          <w:trHeight w:val="70"/>
          <w:jc w:val="center"/>
        </w:trPr>
        <w:tc>
          <w:tcPr>
            <w:tcW w:w="1814" w:type="dxa"/>
          </w:tcPr>
          <w:p w:rsidR="0073284A" w:rsidRPr="000E5F13" w:rsidRDefault="0073284A" w:rsidP="004D48B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3284A" w:rsidRPr="0073284A" w:rsidRDefault="0073284A" w:rsidP="004D4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84A">
              <w:rPr>
                <w:rFonts w:asciiTheme="minorHAnsi" w:hAnsiTheme="minorHAnsi" w:cstheme="minorHAnsi"/>
                <w:sz w:val="22"/>
                <w:szCs w:val="22"/>
              </w:rPr>
              <w:t>R$ 3.945,00</w:t>
            </w:r>
          </w:p>
        </w:tc>
      </w:tr>
    </w:tbl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3731AA">
        <w:rPr>
          <w:rFonts w:ascii="Arial" w:hAnsi="Arial" w:cs="Arial"/>
        </w:rPr>
        <w:t>22</w:t>
      </w:r>
      <w:r w:rsidR="003B5EF5" w:rsidRPr="00F95FC0">
        <w:rPr>
          <w:rFonts w:ascii="Arial" w:hAnsi="Arial" w:cs="Arial"/>
        </w:rPr>
        <w:t>de</w:t>
      </w:r>
      <w:r w:rsidR="002B3771">
        <w:rPr>
          <w:rFonts w:ascii="Arial" w:hAnsi="Arial" w:cs="Arial"/>
        </w:rPr>
        <w:t xml:space="preserve"> Mai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A8" w:rsidRDefault="006809A8" w:rsidP="00E0575E">
      <w:r>
        <w:separator/>
      </w:r>
    </w:p>
  </w:endnote>
  <w:endnote w:type="continuationSeparator" w:id="1">
    <w:p w:rsidR="006809A8" w:rsidRDefault="006809A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A8" w:rsidRDefault="006809A8" w:rsidP="00E0575E">
      <w:r>
        <w:separator/>
      </w:r>
    </w:p>
  </w:footnote>
  <w:footnote w:type="continuationSeparator" w:id="1">
    <w:p w:rsidR="006809A8" w:rsidRDefault="006809A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3E91"/>
    <w:rsid w:val="00366638"/>
    <w:rsid w:val="003715D7"/>
    <w:rsid w:val="003731AA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10E"/>
    <w:rsid w:val="004959D1"/>
    <w:rsid w:val="004A09D0"/>
    <w:rsid w:val="004A697C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284A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DFF4-9465-4D02-B86F-D5391EF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5-22T18:44:00Z</cp:lastPrinted>
  <dcterms:created xsi:type="dcterms:W3CDTF">2023-05-22T18:47:00Z</dcterms:created>
  <dcterms:modified xsi:type="dcterms:W3CDTF">2023-05-22T18:47:00Z</dcterms:modified>
</cp:coreProperties>
</file>